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5E5EF" w14:textId="77777777" w:rsidR="001F4E67" w:rsidRDefault="001F4E67" w:rsidP="002C3B77">
      <w:pPr>
        <w:jc w:val="center"/>
        <w:rPr>
          <w:b/>
        </w:rPr>
      </w:pPr>
    </w:p>
    <w:p w14:paraId="6B22C1A9" w14:textId="0EEC64A7" w:rsidR="001F4E67" w:rsidRDefault="00FD3EB1" w:rsidP="002C3B7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40B05AC" wp14:editId="0647E36C">
            <wp:extent cx="542290" cy="88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C72CF" w14:textId="77777777" w:rsidR="001F4E67" w:rsidRDefault="001F4E67" w:rsidP="002C3B77">
      <w:pPr>
        <w:jc w:val="center"/>
        <w:rPr>
          <w:b/>
        </w:rPr>
      </w:pPr>
    </w:p>
    <w:p w14:paraId="7CF58F19" w14:textId="77777777" w:rsidR="00FD3EB1" w:rsidRPr="00FD3EB1" w:rsidRDefault="00FD3EB1" w:rsidP="00FD3EB1">
      <w:pPr>
        <w:jc w:val="center"/>
        <w:rPr>
          <w:sz w:val="28"/>
          <w:szCs w:val="28"/>
        </w:rPr>
      </w:pPr>
      <w:r w:rsidRPr="00FD3EB1">
        <w:rPr>
          <w:sz w:val="28"/>
          <w:szCs w:val="28"/>
        </w:rPr>
        <w:t>ТЕРРИТОРИАЛЬНАЯ ИЗБИРАТЕЛЬНАЯ КОМИССИЯ</w:t>
      </w:r>
    </w:p>
    <w:p w14:paraId="737F9E5A" w14:textId="77777777" w:rsidR="00FD3EB1" w:rsidRPr="00FD3EB1" w:rsidRDefault="00FD3EB1" w:rsidP="00FD3EB1">
      <w:pPr>
        <w:jc w:val="center"/>
        <w:rPr>
          <w:sz w:val="28"/>
          <w:szCs w:val="28"/>
        </w:rPr>
      </w:pPr>
      <w:r w:rsidRPr="00FD3EB1">
        <w:rPr>
          <w:sz w:val="28"/>
          <w:szCs w:val="28"/>
        </w:rPr>
        <w:t>СУОЯРВСКОГО РАЙОНА</w:t>
      </w:r>
    </w:p>
    <w:p w14:paraId="01EACEAC" w14:textId="77777777" w:rsidR="00FD3EB1" w:rsidRPr="00FD3EB1" w:rsidRDefault="00FD3EB1" w:rsidP="00FD3EB1">
      <w:pPr>
        <w:jc w:val="center"/>
        <w:rPr>
          <w:b/>
          <w:sz w:val="28"/>
          <w:szCs w:val="28"/>
        </w:rPr>
      </w:pPr>
      <w:r w:rsidRPr="00FD3EB1">
        <w:rPr>
          <w:b/>
          <w:sz w:val="28"/>
          <w:szCs w:val="28"/>
        </w:rPr>
        <w:t>РЕШЕНИЕ</w:t>
      </w:r>
    </w:p>
    <w:p w14:paraId="28074639" w14:textId="1555985F" w:rsidR="00FD3EB1" w:rsidRPr="00FD3EB1" w:rsidRDefault="00FD3EB1" w:rsidP="00FD3EB1">
      <w:pPr>
        <w:jc w:val="center"/>
        <w:rPr>
          <w:sz w:val="28"/>
          <w:szCs w:val="28"/>
        </w:rPr>
      </w:pPr>
      <w:r w:rsidRPr="00FD3EB1">
        <w:rPr>
          <w:sz w:val="28"/>
          <w:szCs w:val="28"/>
        </w:rPr>
        <w:t>От 28 июн</w:t>
      </w:r>
      <w:r>
        <w:rPr>
          <w:sz w:val="28"/>
          <w:szCs w:val="28"/>
        </w:rPr>
        <w:t>я 2022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B225F5">
        <w:rPr>
          <w:sz w:val="28"/>
          <w:szCs w:val="28"/>
        </w:rPr>
        <w:t>№ 33/135</w:t>
      </w:r>
      <w:r>
        <w:rPr>
          <w:sz w:val="28"/>
          <w:szCs w:val="28"/>
        </w:rPr>
        <w:t>-</w:t>
      </w:r>
      <w:r w:rsidRPr="00FD3EB1">
        <w:rPr>
          <w:sz w:val="28"/>
          <w:szCs w:val="28"/>
        </w:rPr>
        <w:t>5</w:t>
      </w:r>
    </w:p>
    <w:p w14:paraId="6E7D3B8C" w14:textId="3A1DB2DB" w:rsidR="001F4E67" w:rsidRPr="00FD3EB1" w:rsidRDefault="00FD3EB1" w:rsidP="00FD3EB1">
      <w:pPr>
        <w:jc w:val="center"/>
        <w:rPr>
          <w:sz w:val="28"/>
          <w:szCs w:val="28"/>
        </w:rPr>
      </w:pPr>
      <w:proofErr w:type="spellStart"/>
      <w:r w:rsidRPr="00FD3EB1">
        <w:rPr>
          <w:sz w:val="28"/>
          <w:szCs w:val="28"/>
        </w:rPr>
        <w:t>г</w:t>
      </w:r>
      <w:proofErr w:type="gramStart"/>
      <w:r w:rsidRPr="00FD3EB1">
        <w:rPr>
          <w:sz w:val="28"/>
          <w:szCs w:val="28"/>
        </w:rPr>
        <w:t>.С</w:t>
      </w:r>
      <w:proofErr w:type="gramEnd"/>
      <w:r w:rsidRPr="00FD3EB1">
        <w:rPr>
          <w:sz w:val="28"/>
          <w:szCs w:val="28"/>
        </w:rPr>
        <w:t>уоярви</w:t>
      </w:r>
      <w:proofErr w:type="spellEnd"/>
    </w:p>
    <w:p w14:paraId="472B5AA4" w14:textId="77777777" w:rsidR="001F4E67" w:rsidRDefault="001F4E67" w:rsidP="002C3B77">
      <w:pPr>
        <w:jc w:val="center"/>
        <w:rPr>
          <w:b/>
        </w:rPr>
      </w:pPr>
    </w:p>
    <w:p w14:paraId="33C31866" w14:textId="74918838" w:rsidR="002C3B77" w:rsidRPr="004D37C2" w:rsidRDefault="002C3B77" w:rsidP="002C3B77">
      <w:pPr>
        <w:jc w:val="center"/>
        <w:rPr>
          <w:i/>
          <w:sz w:val="28"/>
          <w:szCs w:val="28"/>
        </w:rPr>
      </w:pPr>
      <w:r w:rsidRPr="00FD3EB1">
        <w:rPr>
          <w:sz w:val="28"/>
          <w:szCs w:val="28"/>
        </w:rPr>
        <w:t>О количестве подписей избирателей, необходимых для</w:t>
      </w:r>
      <w:r w:rsidR="004D37C2">
        <w:rPr>
          <w:sz w:val="28"/>
          <w:szCs w:val="28"/>
        </w:rPr>
        <w:t xml:space="preserve"> </w:t>
      </w:r>
      <w:r w:rsidRPr="00FD3EB1">
        <w:rPr>
          <w:sz w:val="28"/>
          <w:szCs w:val="28"/>
        </w:rPr>
        <w:t>регистрации кандидатов</w:t>
      </w:r>
      <w:r w:rsidR="00DB2B54" w:rsidRPr="00FD3EB1">
        <w:rPr>
          <w:sz w:val="28"/>
          <w:szCs w:val="28"/>
        </w:rPr>
        <w:t xml:space="preserve"> </w:t>
      </w:r>
      <w:r w:rsidR="005C498F" w:rsidRPr="00FD3EB1">
        <w:rPr>
          <w:sz w:val="28"/>
          <w:szCs w:val="28"/>
        </w:rPr>
        <w:t xml:space="preserve">на выборах </w:t>
      </w:r>
      <w:r w:rsidR="0073222D" w:rsidRPr="00FD3EB1">
        <w:rPr>
          <w:sz w:val="28"/>
          <w:szCs w:val="28"/>
        </w:rPr>
        <w:t>депутат</w:t>
      </w:r>
      <w:r w:rsidR="00FD3EB1">
        <w:rPr>
          <w:sz w:val="28"/>
          <w:szCs w:val="28"/>
        </w:rPr>
        <w:t>ов</w:t>
      </w:r>
      <w:r w:rsidR="0073222D" w:rsidRPr="00FD3EB1">
        <w:rPr>
          <w:sz w:val="28"/>
          <w:szCs w:val="28"/>
        </w:rPr>
        <w:t xml:space="preserve"> Совета</w:t>
      </w:r>
      <w:r w:rsidR="004D37C2">
        <w:rPr>
          <w:sz w:val="28"/>
          <w:szCs w:val="28"/>
        </w:rPr>
        <w:t xml:space="preserve"> </w:t>
      </w:r>
      <w:r w:rsidR="00FD3EB1">
        <w:rPr>
          <w:sz w:val="28"/>
          <w:szCs w:val="28"/>
        </w:rPr>
        <w:t xml:space="preserve">Суоярвского муниципального </w:t>
      </w:r>
      <w:r w:rsidR="0073222D" w:rsidRPr="00FD3EB1">
        <w:rPr>
          <w:sz w:val="28"/>
          <w:szCs w:val="28"/>
        </w:rPr>
        <w:t xml:space="preserve"> </w:t>
      </w:r>
      <w:r w:rsidR="004D37C2">
        <w:rPr>
          <w:sz w:val="28"/>
          <w:szCs w:val="28"/>
        </w:rPr>
        <w:t>округа</w:t>
      </w:r>
      <w:r w:rsidR="00FD3EB1">
        <w:rPr>
          <w:sz w:val="28"/>
          <w:szCs w:val="28"/>
        </w:rPr>
        <w:t>,</w:t>
      </w:r>
      <w:r w:rsidR="00442563" w:rsidRPr="00FD3EB1">
        <w:rPr>
          <w:sz w:val="28"/>
          <w:szCs w:val="28"/>
        </w:rPr>
        <w:t xml:space="preserve"> </w:t>
      </w:r>
      <w:r w:rsidRPr="004D37C2">
        <w:rPr>
          <w:sz w:val="28"/>
          <w:szCs w:val="28"/>
        </w:rPr>
        <w:t xml:space="preserve">представляемых в </w:t>
      </w:r>
      <w:r w:rsidR="00FD3EB1" w:rsidRPr="004D37C2">
        <w:rPr>
          <w:sz w:val="28"/>
          <w:szCs w:val="28"/>
        </w:rPr>
        <w:t>Т</w:t>
      </w:r>
      <w:r w:rsidRPr="004D37C2">
        <w:rPr>
          <w:sz w:val="28"/>
          <w:szCs w:val="28"/>
        </w:rPr>
        <w:t xml:space="preserve">ерриториальную избирательную комиссию </w:t>
      </w:r>
      <w:r w:rsidR="00FD3EB1" w:rsidRPr="004D37C2">
        <w:rPr>
          <w:sz w:val="28"/>
          <w:szCs w:val="28"/>
        </w:rPr>
        <w:t>Суоярвского</w:t>
      </w:r>
      <w:r w:rsidRPr="004D37C2">
        <w:rPr>
          <w:sz w:val="28"/>
          <w:szCs w:val="28"/>
        </w:rPr>
        <w:t xml:space="preserve"> района для проверки</w:t>
      </w:r>
      <w:r w:rsidR="00FD3EB1" w:rsidRPr="004D37C2">
        <w:rPr>
          <w:sz w:val="28"/>
          <w:szCs w:val="28"/>
        </w:rPr>
        <w:t xml:space="preserve"> </w:t>
      </w:r>
    </w:p>
    <w:p w14:paraId="5E8BCAB5" w14:textId="77777777" w:rsidR="002C3B77" w:rsidRPr="0056169E" w:rsidRDefault="002C3B77" w:rsidP="002C3B77">
      <w:pPr>
        <w:widowControl w:val="0"/>
        <w:autoSpaceDE w:val="0"/>
        <w:autoSpaceDN w:val="0"/>
        <w:spacing w:line="276" w:lineRule="auto"/>
        <w:jc w:val="center"/>
        <w:rPr>
          <w:b/>
        </w:rPr>
      </w:pPr>
    </w:p>
    <w:p w14:paraId="70CB84FA" w14:textId="47E15C18" w:rsidR="004D37C2" w:rsidRDefault="004D37C2" w:rsidP="002C3B7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2270DA" w:rsidRPr="004D37C2">
        <w:rPr>
          <w:rFonts w:eastAsia="Calibri"/>
          <w:sz w:val="28"/>
          <w:szCs w:val="28"/>
          <w:lang w:eastAsia="en-US"/>
        </w:rPr>
        <w:t>Руководствуясь</w:t>
      </w:r>
      <w:r w:rsidR="002C3B77" w:rsidRPr="004D37C2">
        <w:rPr>
          <w:rFonts w:eastAsia="Calibri"/>
          <w:sz w:val="28"/>
          <w:szCs w:val="28"/>
          <w:lang w:eastAsia="en-US"/>
        </w:rPr>
        <w:t xml:space="preserve"> положениями </w:t>
      </w:r>
      <w:r w:rsidR="002270DA" w:rsidRPr="004D37C2">
        <w:rPr>
          <w:rFonts w:eastAsia="Calibri"/>
          <w:sz w:val="28"/>
          <w:szCs w:val="28"/>
          <w:lang w:eastAsia="en-US"/>
        </w:rPr>
        <w:t xml:space="preserve">частей 1 и 6 статьи 20.1, </w:t>
      </w:r>
      <w:r w:rsidR="002C3B77" w:rsidRPr="004D37C2">
        <w:rPr>
          <w:rFonts w:eastAsia="Calibri"/>
          <w:sz w:val="28"/>
          <w:szCs w:val="28"/>
          <w:lang w:eastAsia="en-US"/>
        </w:rPr>
        <w:t>стат</w:t>
      </w:r>
      <w:r w:rsidR="002270DA" w:rsidRPr="004D37C2">
        <w:rPr>
          <w:rFonts w:eastAsia="Calibri"/>
          <w:sz w:val="28"/>
          <w:szCs w:val="28"/>
          <w:lang w:eastAsia="en-US"/>
        </w:rPr>
        <w:t>ей</w:t>
      </w:r>
      <w:r w:rsidR="00BD137B" w:rsidRPr="004D37C2">
        <w:rPr>
          <w:rFonts w:eastAsia="Calibri"/>
          <w:sz w:val="28"/>
          <w:szCs w:val="28"/>
          <w:lang w:eastAsia="en-US"/>
        </w:rPr>
        <w:t xml:space="preserve"> 22,</w:t>
      </w:r>
      <w:r w:rsidR="002C3B77" w:rsidRPr="004D37C2">
        <w:rPr>
          <w:rFonts w:eastAsia="Calibri"/>
          <w:sz w:val="28"/>
          <w:szCs w:val="28"/>
          <w:lang w:eastAsia="en-US"/>
        </w:rPr>
        <w:t xml:space="preserve"> 22.1, части 10 статьи 22.2 Закона Республики Карелия от 26 июня 2003 года №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C3B77" w:rsidRPr="004D37C2">
        <w:rPr>
          <w:rFonts w:eastAsia="Calibri"/>
          <w:sz w:val="28"/>
          <w:szCs w:val="28"/>
          <w:lang w:eastAsia="en-US"/>
        </w:rPr>
        <w:t xml:space="preserve">683-ЗРК «О муниципальных выборах в Республике Карелия», с учетом численности избирателей по состоянию на </w:t>
      </w:r>
      <w:r w:rsidR="00720F91" w:rsidRPr="004D37C2">
        <w:rPr>
          <w:rFonts w:eastAsia="Calibri"/>
          <w:sz w:val="28"/>
          <w:szCs w:val="28"/>
          <w:lang w:eastAsia="en-US"/>
        </w:rPr>
        <w:t>01</w:t>
      </w:r>
      <w:r>
        <w:rPr>
          <w:rFonts w:eastAsia="Calibri"/>
          <w:sz w:val="28"/>
          <w:szCs w:val="28"/>
          <w:lang w:eastAsia="en-US"/>
        </w:rPr>
        <w:t xml:space="preserve"> январ</w:t>
      </w:r>
      <w:r w:rsidR="00720F91" w:rsidRPr="004D37C2">
        <w:rPr>
          <w:rFonts w:eastAsia="Calibri"/>
          <w:sz w:val="28"/>
          <w:szCs w:val="28"/>
          <w:lang w:eastAsia="en-US"/>
        </w:rPr>
        <w:t>я</w:t>
      </w:r>
      <w:r w:rsidR="00137916" w:rsidRPr="004D37C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022</w:t>
      </w:r>
      <w:r w:rsidR="00137916" w:rsidRPr="004D37C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года</w:t>
      </w:r>
      <w:r w:rsidR="002C3B77" w:rsidRPr="004D37C2">
        <w:rPr>
          <w:rFonts w:eastAsia="Calibri"/>
          <w:sz w:val="28"/>
          <w:szCs w:val="28"/>
          <w:lang w:eastAsia="en-US"/>
        </w:rPr>
        <w:t xml:space="preserve"> </w:t>
      </w:r>
    </w:p>
    <w:p w14:paraId="44D027FF" w14:textId="77777777" w:rsidR="004D37C2" w:rsidRDefault="004D37C2" w:rsidP="002C3B77">
      <w:pPr>
        <w:jc w:val="both"/>
        <w:rPr>
          <w:rFonts w:eastAsia="Calibri"/>
          <w:sz w:val="28"/>
          <w:szCs w:val="28"/>
          <w:lang w:eastAsia="en-US"/>
        </w:rPr>
      </w:pPr>
    </w:p>
    <w:p w14:paraId="33EC70CC" w14:textId="009B48E4" w:rsidR="002C3B77" w:rsidRPr="004D37C2" w:rsidRDefault="004D37C2" w:rsidP="002C3B7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2C3B77" w:rsidRPr="004D37C2">
        <w:rPr>
          <w:rFonts w:eastAsia="Calibri"/>
          <w:sz w:val="28"/>
          <w:szCs w:val="28"/>
          <w:lang w:eastAsia="en-US"/>
        </w:rPr>
        <w:t xml:space="preserve">Территориальная избирательная комиссия </w:t>
      </w:r>
      <w:r>
        <w:rPr>
          <w:rFonts w:eastAsia="Calibri"/>
          <w:sz w:val="28"/>
          <w:szCs w:val="28"/>
          <w:lang w:eastAsia="en-US"/>
        </w:rPr>
        <w:t>Суоярвского</w:t>
      </w:r>
      <w:r w:rsidR="002C3B77" w:rsidRPr="004D37C2">
        <w:rPr>
          <w:rFonts w:eastAsia="Calibri"/>
          <w:sz w:val="28"/>
          <w:szCs w:val="28"/>
          <w:lang w:eastAsia="en-US"/>
        </w:rPr>
        <w:t xml:space="preserve"> района </w:t>
      </w:r>
      <w:r>
        <w:rPr>
          <w:rFonts w:eastAsia="Calibri"/>
          <w:b/>
          <w:sz w:val="28"/>
          <w:szCs w:val="28"/>
          <w:lang w:eastAsia="en-US"/>
        </w:rPr>
        <w:t>РЕШИЛА</w:t>
      </w:r>
      <w:r w:rsidR="002C3B77" w:rsidRPr="004D37C2">
        <w:rPr>
          <w:rFonts w:eastAsia="Calibri"/>
          <w:sz w:val="28"/>
          <w:szCs w:val="28"/>
          <w:lang w:eastAsia="en-US"/>
        </w:rPr>
        <w:t>:</w:t>
      </w:r>
    </w:p>
    <w:p w14:paraId="10B0234B" w14:textId="09A3D47B" w:rsidR="002C3B77" w:rsidRPr="004D37C2" w:rsidRDefault="002C3B77" w:rsidP="002C3B77">
      <w:pPr>
        <w:jc w:val="both"/>
        <w:rPr>
          <w:rFonts w:eastAsia="Calibri"/>
          <w:sz w:val="28"/>
          <w:szCs w:val="28"/>
          <w:lang w:eastAsia="en-US"/>
        </w:rPr>
      </w:pPr>
      <w:r w:rsidRPr="004D37C2">
        <w:rPr>
          <w:rFonts w:eastAsia="Calibri"/>
          <w:sz w:val="28"/>
          <w:szCs w:val="28"/>
          <w:lang w:eastAsia="en-US"/>
        </w:rPr>
        <w:tab/>
        <w:t xml:space="preserve">1. Определить количество подписей, необходимых для регистрации кандидатов </w:t>
      </w:r>
      <w:r w:rsidR="009A7CED" w:rsidRPr="004D37C2">
        <w:rPr>
          <w:sz w:val="28"/>
          <w:szCs w:val="28"/>
        </w:rPr>
        <w:t xml:space="preserve">на выборах </w:t>
      </w:r>
      <w:r w:rsidR="0073222D" w:rsidRPr="004D37C2">
        <w:rPr>
          <w:rFonts w:eastAsia="Calibri"/>
          <w:sz w:val="28"/>
          <w:szCs w:val="28"/>
          <w:lang w:eastAsia="en-US"/>
        </w:rPr>
        <w:t>депутат</w:t>
      </w:r>
      <w:r w:rsidR="004D37C2">
        <w:rPr>
          <w:rFonts w:eastAsia="Calibri"/>
          <w:sz w:val="28"/>
          <w:szCs w:val="28"/>
          <w:lang w:eastAsia="en-US"/>
        </w:rPr>
        <w:t>ов</w:t>
      </w:r>
      <w:r w:rsidR="0073222D" w:rsidRPr="004D37C2">
        <w:rPr>
          <w:rFonts w:eastAsia="Calibri"/>
          <w:sz w:val="28"/>
          <w:szCs w:val="28"/>
          <w:lang w:eastAsia="en-US"/>
        </w:rPr>
        <w:t xml:space="preserve"> Совета </w:t>
      </w:r>
      <w:r w:rsidR="004D37C2">
        <w:rPr>
          <w:rFonts w:eastAsia="Calibri"/>
          <w:sz w:val="28"/>
          <w:szCs w:val="28"/>
          <w:lang w:eastAsia="en-US"/>
        </w:rPr>
        <w:t>Суоярвского муниципального округа</w:t>
      </w:r>
      <w:r w:rsidR="003A0D6A" w:rsidRPr="004D37C2">
        <w:rPr>
          <w:rFonts w:eastAsia="Calibri"/>
          <w:sz w:val="28"/>
          <w:szCs w:val="28"/>
          <w:lang w:eastAsia="en-US"/>
        </w:rPr>
        <w:t>, назначенных на</w:t>
      </w:r>
      <w:r w:rsidR="00442563" w:rsidRPr="004D37C2">
        <w:rPr>
          <w:sz w:val="28"/>
          <w:szCs w:val="28"/>
        </w:rPr>
        <w:t xml:space="preserve"> </w:t>
      </w:r>
      <w:r w:rsidR="004D37C2">
        <w:rPr>
          <w:sz w:val="28"/>
          <w:szCs w:val="28"/>
        </w:rPr>
        <w:t>11 сентября 2022 года</w:t>
      </w:r>
      <w:r w:rsidR="003A0D6A" w:rsidRPr="004D37C2">
        <w:rPr>
          <w:sz w:val="28"/>
          <w:szCs w:val="28"/>
        </w:rPr>
        <w:t>,</w:t>
      </w:r>
      <w:r w:rsidR="00442563" w:rsidRPr="004D37C2">
        <w:rPr>
          <w:sz w:val="28"/>
          <w:szCs w:val="28"/>
        </w:rPr>
        <w:t xml:space="preserve"> </w:t>
      </w:r>
      <w:r w:rsidRPr="004D37C2">
        <w:rPr>
          <w:rFonts w:eastAsia="Calibri"/>
          <w:sz w:val="28"/>
          <w:szCs w:val="28"/>
          <w:lang w:eastAsia="en-US"/>
        </w:rPr>
        <w:t xml:space="preserve">представляемых в Территориальную избирательную комиссию </w:t>
      </w:r>
      <w:r w:rsidR="004D37C2">
        <w:rPr>
          <w:rFonts w:eastAsia="Calibri"/>
          <w:sz w:val="28"/>
          <w:szCs w:val="28"/>
          <w:lang w:eastAsia="en-US"/>
        </w:rPr>
        <w:t xml:space="preserve">Суоярвского </w:t>
      </w:r>
      <w:r w:rsidRPr="004D37C2">
        <w:rPr>
          <w:rFonts w:eastAsia="Calibri"/>
          <w:sz w:val="28"/>
          <w:szCs w:val="28"/>
          <w:lang w:eastAsia="en-US"/>
        </w:rPr>
        <w:t>района для проверки</w:t>
      </w:r>
      <w:r w:rsidR="00B74D50" w:rsidRPr="004D37C2">
        <w:rPr>
          <w:rFonts w:eastAsia="Calibri"/>
          <w:sz w:val="28"/>
          <w:szCs w:val="28"/>
          <w:lang w:eastAsia="en-US"/>
        </w:rPr>
        <w:t>,</w:t>
      </w:r>
      <w:r w:rsidRPr="004D37C2">
        <w:rPr>
          <w:rFonts w:eastAsia="Calibri"/>
          <w:sz w:val="28"/>
          <w:szCs w:val="28"/>
          <w:lang w:eastAsia="en-US"/>
        </w:rPr>
        <w:t xml:space="preserve"> согласно </w:t>
      </w:r>
      <w:r w:rsidR="00B74D50" w:rsidRPr="004D37C2">
        <w:rPr>
          <w:rFonts w:eastAsia="Calibri"/>
          <w:sz w:val="28"/>
          <w:szCs w:val="28"/>
          <w:lang w:eastAsia="en-US"/>
        </w:rPr>
        <w:t>П</w:t>
      </w:r>
      <w:r w:rsidRPr="004D37C2">
        <w:rPr>
          <w:rFonts w:eastAsia="Calibri"/>
          <w:sz w:val="28"/>
          <w:szCs w:val="28"/>
          <w:lang w:eastAsia="en-US"/>
        </w:rPr>
        <w:t>риложению</w:t>
      </w:r>
      <w:r w:rsidR="00BD137B" w:rsidRPr="004D37C2">
        <w:rPr>
          <w:rFonts w:eastAsia="Calibri"/>
          <w:sz w:val="28"/>
          <w:szCs w:val="28"/>
          <w:lang w:eastAsia="en-US"/>
        </w:rPr>
        <w:t xml:space="preserve"> к настоящему решению</w:t>
      </w:r>
      <w:r w:rsidRPr="004D37C2">
        <w:rPr>
          <w:rFonts w:eastAsia="Calibri"/>
          <w:sz w:val="28"/>
          <w:szCs w:val="28"/>
          <w:lang w:eastAsia="en-US"/>
        </w:rPr>
        <w:t>.</w:t>
      </w:r>
    </w:p>
    <w:p w14:paraId="5046BE46" w14:textId="4E8B5614" w:rsidR="002C3B77" w:rsidRPr="004D37C2" w:rsidRDefault="002C3B77" w:rsidP="00BD137B">
      <w:pPr>
        <w:jc w:val="both"/>
        <w:rPr>
          <w:rFonts w:eastAsia="Calibri"/>
          <w:sz w:val="28"/>
          <w:szCs w:val="28"/>
          <w:lang w:eastAsia="en-US"/>
        </w:rPr>
      </w:pPr>
      <w:r w:rsidRPr="004D37C2">
        <w:rPr>
          <w:rFonts w:eastAsia="Calibri"/>
          <w:sz w:val="28"/>
          <w:szCs w:val="28"/>
          <w:lang w:eastAsia="en-US"/>
        </w:rPr>
        <w:tab/>
        <w:t xml:space="preserve">2. </w:t>
      </w:r>
      <w:proofErr w:type="gramStart"/>
      <w:r w:rsidRPr="004D37C2">
        <w:rPr>
          <w:rFonts w:eastAsia="Calibri"/>
          <w:sz w:val="28"/>
          <w:szCs w:val="28"/>
          <w:lang w:eastAsia="en-US"/>
        </w:rPr>
        <w:t>Разместить</w:t>
      </w:r>
      <w:proofErr w:type="gramEnd"/>
      <w:r w:rsidRPr="004D37C2">
        <w:rPr>
          <w:rFonts w:eastAsia="Calibri"/>
          <w:sz w:val="28"/>
          <w:szCs w:val="28"/>
          <w:lang w:eastAsia="en-US"/>
        </w:rPr>
        <w:t xml:space="preserve"> настоящее решение на официальном сайте </w:t>
      </w:r>
      <w:r w:rsidR="004D37C2">
        <w:rPr>
          <w:rFonts w:eastAsia="Calibri"/>
          <w:sz w:val="28"/>
          <w:szCs w:val="28"/>
          <w:lang w:eastAsia="en-US"/>
        </w:rPr>
        <w:t xml:space="preserve">Суоярвского </w:t>
      </w:r>
      <w:r w:rsidRPr="004D37C2">
        <w:rPr>
          <w:rFonts w:eastAsia="Calibri"/>
          <w:sz w:val="28"/>
          <w:szCs w:val="28"/>
          <w:lang w:eastAsia="en-US"/>
        </w:rPr>
        <w:t>муниципального района в информационно-телекоммуникационной сети «Интернет»</w:t>
      </w:r>
      <w:r w:rsidR="004D37C2">
        <w:rPr>
          <w:rFonts w:eastAsia="Calibri"/>
          <w:sz w:val="28"/>
          <w:szCs w:val="28"/>
          <w:lang w:eastAsia="en-US"/>
        </w:rPr>
        <w:t xml:space="preserve"> в разделе «Территориальная избирательная комиссия</w:t>
      </w:r>
      <w:r w:rsidR="00B225F5">
        <w:rPr>
          <w:rFonts w:eastAsia="Calibri"/>
          <w:sz w:val="28"/>
          <w:szCs w:val="28"/>
          <w:lang w:eastAsia="en-US"/>
        </w:rPr>
        <w:t xml:space="preserve"> Суоярвского района</w:t>
      </w:r>
      <w:r w:rsidR="004D37C2">
        <w:rPr>
          <w:rFonts w:eastAsia="Calibri"/>
          <w:sz w:val="28"/>
          <w:szCs w:val="28"/>
          <w:lang w:eastAsia="en-US"/>
        </w:rPr>
        <w:t>»</w:t>
      </w:r>
      <w:r w:rsidRPr="004D37C2">
        <w:rPr>
          <w:rFonts w:eastAsia="Calibri"/>
          <w:sz w:val="28"/>
          <w:szCs w:val="28"/>
          <w:lang w:eastAsia="en-US"/>
        </w:rPr>
        <w:t>.</w:t>
      </w:r>
    </w:p>
    <w:p w14:paraId="44FE6EF4" w14:textId="77777777" w:rsidR="002C3B77" w:rsidRPr="004D37C2" w:rsidRDefault="002C3B77" w:rsidP="002C3B7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14:paraId="6FF35337" w14:textId="77777777" w:rsidR="002C3B77" w:rsidRPr="0056169E" w:rsidRDefault="002C3B77" w:rsidP="002C3B77">
      <w:pPr>
        <w:widowControl w:val="0"/>
        <w:autoSpaceDE w:val="0"/>
        <w:autoSpaceDN w:val="0"/>
        <w:jc w:val="both"/>
      </w:pPr>
    </w:p>
    <w:p w14:paraId="64CC573F" w14:textId="10AF7745" w:rsidR="002C3B77" w:rsidRPr="004D37C2" w:rsidRDefault="002C3B77" w:rsidP="002270D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D37C2">
        <w:rPr>
          <w:sz w:val="28"/>
          <w:szCs w:val="28"/>
        </w:rPr>
        <w:t>Председатель</w:t>
      </w:r>
      <w:r w:rsidR="004D37C2">
        <w:rPr>
          <w:sz w:val="28"/>
          <w:szCs w:val="28"/>
        </w:rPr>
        <w:t xml:space="preserve"> ТИК                                                        М.С. </w:t>
      </w:r>
      <w:proofErr w:type="spellStart"/>
      <w:r w:rsidR="004D37C2">
        <w:rPr>
          <w:sz w:val="28"/>
          <w:szCs w:val="28"/>
        </w:rPr>
        <w:t>Хлопкина</w:t>
      </w:r>
      <w:proofErr w:type="spellEnd"/>
      <w:r w:rsidR="00442563" w:rsidRPr="004D37C2">
        <w:rPr>
          <w:sz w:val="28"/>
          <w:szCs w:val="28"/>
        </w:rPr>
        <w:tab/>
      </w:r>
      <w:r w:rsidR="00442563" w:rsidRPr="004D37C2">
        <w:rPr>
          <w:sz w:val="28"/>
          <w:szCs w:val="28"/>
        </w:rPr>
        <w:tab/>
      </w:r>
      <w:r w:rsidR="00442563" w:rsidRPr="004D37C2">
        <w:rPr>
          <w:sz w:val="28"/>
          <w:szCs w:val="28"/>
        </w:rPr>
        <w:tab/>
      </w:r>
      <w:r w:rsidR="00442563" w:rsidRPr="004D37C2">
        <w:rPr>
          <w:sz w:val="28"/>
          <w:szCs w:val="28"/>
        </w:rPr>
        <w:tab/>
      </w:r>
      <w:r w:rsidR="00442563" w:rsidRPr="004D37C2">
        <w:rPr>
          <w:sz w:val="28"/>
          <w:szCs w:val="28"/>
        </w:rPr>
        <w:tab/>
      </w:r>
      <w:r w:rsidR="00442563" w:rsidRPr="004D37C2">
        <w:rPr>
          <w:sz w:val="28"/>
          <w:szCs w:val="28"/>
        </w:rPr>
        <w:tab/>
      </w:r>
      <w:r w:rsidR="002270DA" w:rsidRPr="004D37C2">
        <w:rPr>
          <w:sz w:val="28"/>
          <w:szCs w:val="28"/>
        </w:rPr>
        <w:t xml:space="preserve"> </w:t>
      </w:r>
      <w:r w:rsidR="004D2F03" w:rsidRPr="004D37C2">
        <w:rPr>
          <w:sz w:val="28"/>
          <w:szCs w:val="28"/>
        </w:rPr>
        <w:t xml:space="preserve">    </w:t>
      </w:r>
      <w:r w:rsidR="00720F91" w:rsidRPr="004D37C2">
        <w:rPr>
          <w:sz w:val="28"/>
          <w:szCs w:val="28"/>
        </w:rPr>
        <w:t xml:space="preserve">           </w:t>
      </w:r>
    </w:p>
    <w:p w14:paraId="0E3BE5E1" w14:textId="77777777" w:rsidR="002C3B77" w:rsidRPr="004D37C2" w:rsidRDefault="002C3B77" w:rsidP="002270D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FC911B2" w14:textId="52722378" w:rsidR="002C3B77" w:rsidRPr="004D37C2" w:rsidRDefault="002C3B77" w:rsidP="004D37C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D37C2">
        <w:rPr>
          <w:sz w:val="28"/>
          <w:szCs w:val="28"/>
        </w:rPr>
        <w:t>Секретарь</w:t>
      </w:r>
      <w:r w:rsidR="004D37C2">
        <w:rPr>
          <w:sz w:val="28"/>
          <w:szCs w:val="28"/>
        </w:rPr>
        <w:t xml:space="preserve"> ТИК</w:t>
      </w:r>
      <w:r w:rsidR="00442563" w:rsidRPr="004D37C2">
        <w:rPr>
          <w:sz w:val="28"/>
          <w:szCs w:val="28"/>
        </w:rPr>
        <w:tab/>
      </w:r>
      <w:r w:rsidR="004D37C2">
        <w:rPr>
          <w:sz w:val="28"/>
          <w:szCs w:val="28"/>
        </w:rPr>
        <w:t xml:space="preserve">                                                           С.Ф.</w:t>
      </w:r>
      <w:r w:rsidR="00B225F5">
        <w:rPr>
          <w:sz w:val="28"/>
          <w:szCs w:val="28"/>
        </w:rPr>
        <w:t xml:space="preserve"> </w:t>
      </w:r>
      <w:r w:rsidR="004D37C2">
        <w:rPr>
          <w:sz w:val="28"/>
          <w:szCs w:val="28"/>
        </w:rPr>
        <w:t>Никитина</w:t>
      </w:r>
      <w:r w:rsidR="00442563" w:rsidRPr="004D37C2">
        <w:rPr>
          <w:sz w:val="28"/>
          <w:szCs w:val="28"/>
        </w:rPr>
        <w:tab/>
      </w:r>
      <w:r w:rsidR="00442563" w:rsidRPr="004D37C2">
        <w:rPr>
          <w:sz w:val="28"/>
          <w:szCs w:val="28"/>
        </w:rPr>
        <w:tab/>
      </w:r>
      <w:r w:rsidR="00442563" w:rsidRPr="004D37C2">
        <w:rPr>
          <w:sz w:val="28"/>
          <w:szCs w:val="28"/>
        </w:rPr>
        <w:tab/>
      </w:r>
      <w:r w:rsidR="00442563" w:rsidRPr="004D37C2">
        <w:rPr>
          <w:sz w:val="28"/>
          <w:szCs w:val="28"/>
        </w:rPr>
        <w:tab/>
      </w:r>
      <w:r w:rsidR="004D2F03" w:rsidRPr="004D37C2">
        <w:rPr>
          <w:sz w:val="28"/>
          <w:szCs w:val="28"/>
        </w:rPr>
        <w:tab/>
      </w:r>
      <w:r w:rsidR="004D2F03" w:rsidRPr="004D37C2">
        <w:rPr>
          <w:sz w:val="28"/>
          <w:szCs w:val="28"/>
        </w:rPr>
        <w:tab/>
      </w:r>
    </w:p>
    <w:p w14:paraId="7FB8A8A3" w14:textId="77777777" w:rsidR="002C3B77" w:rsidRPr="004D37C2" w:rsidRDefault="002C3B77" w:rsidP="00474198">
      <w:pPr>
        <w:ind w:firstLine="708"/>
        <w:jc w:val="right"/>
        <w:rPr>
          <w:sz w:val="28"/>
          <w:szCs w:val="28"/>
        </w:rPr>
      </w:pPr>
    </w:p>
    <w:p w14:paraId="6A2A6049" w14:textId="77777777" w:rsidR="002C3B77" w:rsidRDefault="002C3B77" w:rsidP="00474198">
      <w:pPr>
        <w:ind w:firstLine="708"/>
        <w:jc w:val="right"/>
      </w:pPr>
    </w:p>
    <w:p w14:paraId="76BCC016" w14:textId="77777777" w:rsidR="002C3B77" w:rsidRDefault="002C3B77" w:rsidP="00474198">
      <w:pPr>
        <w:ind w:firstLine="708"/>
        <w:jc w:val="right"/>
      </w:pPr>
    </w:p>
    <w:p w14:paraId="4221F797" w14:textId="77777777" w:rsidR="002C3B77" w:rsidRDefault="002C3B77" w:rsidP="00474198">
      <w:pPr>
        <w:ind w:firstLine="708"/>
        <w:jc w:val="right"/>
      </w:pPr>
    </w:p>
    <w:p w14:paraId="2C242F67" w14:textId="77777777" w:rsidR="002C3B77" w:rsidRDefault="002C3B77" w:rsidP="00474198">
      <w:pPr>
        <w:ind w:firstLine="708"/>
        <w:jc w:val="right"/>
      </w:pPr>
    </w:p>
    <w:p w14:paraId="033B4A34" w14:textId="77777777" w:rsidR="002C3B77" w:rsidRDefault="002C3B77" w:rsidP="00474198">
      <w:pPr>
        <w:ind w:firstLine="708"/>
        <w:jc w:val="right"/>
      </w:pPr>
    </w:p>
    <w:p w14:paraId="149A60D2" w14:textId="77777777" w:rsidR="002C3B77" w:rsidRDefault="002C3B77" w:rsidP="00474198">
      <w:pPr>
        <w:ind w:firstLine="708"/>
        <w:jc w:val="right"/>
      </w:pPr>
    </w:p>
    <w:p w14:paraId="0181070D" w14:textId="77777777" w:rsidR="002C3B77" w:rsidRDefault="002C3B77" w:rsidP="00474198">
      <w:pPr>
        <w:ind w:firstLine="708"/>
        <w:jc w:val="right"/>
      </w:pPr>
    </w:p>
    <w:p w14:paraId="4DF82F06" w14:textId="77777777" w:rsidR="00DB2B54" w:rsidRDefault="00DB2B54" w:rsidP="00474198">
      <w:pPr>
        <w:ind w:firstLine="708"/>
        <w:jc w:val="right"/>
      </w:pPr>
    </w:p>
    <w:p w14:paraId="4530E6F3" w14:textId="77777777" w:rsidR="00DB2B54" w:rsidRDefault="00DB2B54" w:rsidP="00474198">
      <w:pPr>
        <w:ind w:firstLine="708"/>
        <w:jc w:val="right"/>
      </w:pPr>
    </w:p>
    <w:p w14:paraId="0018E18E" w14:textId="7FC78323" w:rsidR="00474198" w:rsidRPr="00474198" w:rsidRDefault="00474198" w:rsidP="00474198">
      <w:pPr>
        <w:ind w:firstLine="708"/>
        <w:jc w:val="right"/>
      </w:pPr>
      <w:r w:rsidRPr="00474198">
        <w:t>Приложение</w:t>
      </w:r>
    </w:p>
    <w:p w14:paraId="5591BFEE" w14:textId="77777777" w:rsidR="00474198" w:rsidRPr="00720F91" w:rsidRDefault="00474198" w:rsidP="00474198">
      <w:pPr>
        <w:ind w:firstLine="708"/>
        <w:jc w:val="right"/>
        <w:rPr>
          <w:sz w:val="20"/>
          <w:szCs w:val="20"/>
        </w:rPr>
      </w:pPr>
      <w:r w:rsidRPr="00720F91">
        <w:rPr>
          <w:sz w:val="20"/>
          <w:szCs w:val="20"/>
        </w:rPr>
        <w:t xml:space="preserve">к решению Территориальной избирательной </w:t>
      </w:r>
    </w:p>
    <w:p w14:paraId="537CE1E8" w14:textId="3E1CBF5E" w:rsidR="00474198" w:rsidRPr="00720F91" w:rsidRDefault="00474198" w:rsidP="00474198">
      <w:pPr>
        <w:ind w:firstLine="708"/>
        <w:jc w:val="right"/>
        <w:rPr>
          <w:sz w:val="20"/>
          <w:szCs w:val="20"/>
        </w:rPr>
      </w:pPr>
      <w:r w:rsidRPr="00720F91">
        <w:rPr>
          <w:sz w:val="20"/>
          <w:szCs w:val="20"/>
        </w:rPr>
        <w:t>комиссии</w:t>
      </w:r>
      <w:r w:rsidR="004D37C2">
        <w:rPr>
          <w:sz w:val="20"/>
          <w:szCs w:val="20"/>
        </w:rPr>
        <w:t xml:space="preserve"> Суоярвского</w:t>
      </w:r>
      <w:r w:rsidRPr="00720F91">
        <w:rPr>
          <w:sz w:val="20"/>
          <w:szCs w:val="20"/>
        </w:rPr>
        <w:t xml:space="preserve">  района</w:t>
      </w:r>
    </w:p>
    <w:p w14:paraId="78F35D97" w14:textId="21498AAC" w:rsidR="00474198" w:rsidRPr="00C120D9" w:rsidRDefault="00BD137B" w:rsidP="00474198">
      <w:pPr>
        <w:ind w:firstLine="708"/>
        <w:jc w:val="right"/>
        <w:rPr>
          <w:sz w:val="20"/>
          <w:szCs w:val="20"/>
        </w:rPr>
      </w:pPr>
      <w:r w:rsidRPr="00C120D9">
        <w:rPr>
          <w:sz w:val="20"/>
          <w:szCs w:val="20"/>
        </w:rPr>
        <w:t xml:space="preserve">от </w:t>
      </w:r>
      <w:r w:rsidR="004D37C2">
        <w:rPr>
          <w:sz w:val="20"/>
          <w:szCs w:val="20"/>
        </w:rPr>
        <w:t>28.06</w:t>
      </w:r>
      <w:r w:rsidR="00720F91" w:rsidRPr="00C120D9">
        <w:rPr>
          <w:sz w:val="20"/>
          <w:szCs w:val="20"/>
        </w:rPr>
        <w:t>.</w:t>
      </w:r>
      <w:r w:rsidR="00A618A5" w:rsidRPr="00C120D9">
        <w:rPr>
          <w:sz w:val="20"/>
          <w:szCs w:val="20"/>
        </w:rPr>
        <w:t>202</w:t>
      </w:r>
      <w:r w:rsidR="004D37C2">
        <w:rPr>
          <w:sz w:val="20"/>
          <w:szCs w:val="20"/>
        </w:rPr>
        <w:t>2</w:t>
      </w:r>
      <w:r w:rsidRPr="00C120D9">
        <w:rPr>
          <w:sz w:val="20"/>
          <w:szCs w:val="20"/>
        </w:rPr>
        <w:t xml:space="preserve"> г. №</w:t>
      </w:r>
      <w:r w:rsidR="004D37C2">
        <w:rPr>
          <w:sz w:val="20"/>
          <w:szCs w:val="20"/>
        </w:rPr>
        <w:t>33</w:t>
      </w:r>
      <w:r w:rsidRPr="00C120D9">
        <w:rPr>
          <w:sz w:val="20"/>
          <w:szCs w:val="20"/>
        </w:rPr>
        <w:t>/</w:t>
      </w:r>
      <w:r w:rsidR="004D37C2">
        <w:rPr>
          <w:sz w:val="20"/>
          <w:szCs w:val="20"/>
        </w:rPr>
        <w:t>1</w:t>
      </w:r>
      <w:r w:rsidR="00B225F5">
        <w:rPr>
          <w:sz w:val="20"/>
          <w:szCs w:val="20"/>
        </w:rPr>
        <w:t>35</w:t>
      </w:r>
      <w:bookmarkStart w:id="0" w:name="_GoBack"/>
      <w:bookmarkEnd w:id="0"/>
      <w:r w:rsidRPr="00C120D9">
        <w:rPr>
          <w:sz w:val="20"/>
          <w:szCs w:val="20"/>
        </w:rPr>
        <w:t>-</w:t>
      </w:r>
      <w:r w:rsidR="002270DA" w:rsidRPr="00C120D9">
        <w:rPr>
          <w:sz w:val="20"/>
          <w:szCs w:val="20"/>
        </w:rPr>
        <w:t>5</w:t>
      </w:r>
    </w:p>
    <w:p w14:paraId="2B5A61AB" w14:textId="77777777" w:rsidR="00474198" w:rsidRPr="00474198" w:rsidRDefault="00474198" w:rsidP="00474198">
      <w:pPr>
        <w:ind w:firstLine="708"/>
        <w:jc w:val="right"/>
      </w:pPr>
    </w:p>
    <w:p w14:paraId="4561A1AE" w14:textId="6C1EC05A" w:rsidR="00474198" w:rsidRPr="00AE7CDE" w:rsidRDefault="00DB2B54" w:rsidP="00DB2B54">
      <w:pPr>
        <w:ind w:firstLine="708"/>
        <w:jc w:val="center"/>
        <w:rPr>
          <w:sz w:val="28"/>
          <w:szCs w:val="28"/>
        </w:rPr>
      </w:pPr>
      <w:r w:rsidRPr="00AE7CDE">
        <w:rPr>
          <w:sz w:val="28"/>
          <w:szCs w:val="28"/>
        </w:rPr>
        <w:t xml:space="preserve">О количестве подписей избирателей, необходимых для регистрации кандидатов </w:t>
      </w:r>
      <w:r w:rsidR="003B36C5" w:rsidRPr="00AE7CDE">
        <w:rPr>
          <w:sz w:val="28"/>
          <w:szCs w:val="28"/>
        </w:rPr>
        <w:t xml:space="preserve">на </w:t>
      </w:r>
      <w:r w:rsidR="004D2F03" w:rsidRPr="00AE7CDE">
        <w:rPr>
          <w:sz w:val="28"/>
          <w:szCs w:val="28"/>
        </w:rPr>
        <w:t>выборах</w:t>
      </w:r>
      <w:r w:rsidR="003A0D6A" w:rsidRPr="00AE7CDE">
        <w:rPr>
          <w:sz w:val="28"/>
          <w:szCs w:val="28"/>
        </w:rPr>
        <w:t xml:space="preserve"> депутат</w:t>
      </w:r>
      <w:r w:rsidR="004D37C2" w:rsidRPr="00AE7CDE">
        <w:rPr>
          <w:sz w:val="28"/>
          <w:szCs w:val="28"/>
        </w:rPr>
        <w:t xml:space="preserve">ов </w:t>
      </w:r>
      <w:r w:rsidR="003A0D6A" w:rsidRPr="00AE7CDE">
        <w:rPr>
          <w:sz w:val="28"/>
          <w:szCs w:val="28"/>
        </w:rPr>
        <w:t xml:space="preserve">Совета </w:t>
      </w:r>
      <w:r w:rsidR="004D37C2" w:rsidRPr="00AE7CDE">
        <w:rPr>
          <w:sz w:val="28"/>
          <w:szCs w:val="28"/>
        </w:rPr>
        <w:t xml:space="preserve">Суоярвского муниципального округа, </w:t>
      </w:r>
      <w:r w:rsidR="003A0D6A" w:rsidRPr="00AE7CDE">
        <w:rPr>
          <w:sz w:val="28"/>
          <w:szCs w:val="28"/>
        </w:rPr>
        <w:t xml:space="preserve">назначенных на </w:t>
      </w:r>
      <w:r w:rsidR="004D37C2" w:rsidRPr="00AE7CDE">
        <w:rPr>
          <w:sz w:val="28"/>
          <w:szCs w:val="28"/>
        </w:rPr>
        <w:t xml:space="preserve">11 сентября </w:t>
      </w:r>
      <w:r w:rsidR="00720F91" w:rsidRPr="00AE7CDE">
        <w:rPr>
          <w:sz w:val="28"/>
          <w:szCs w:val="28"/>
        </w:rPr>
        <w:t>2022</w:t>
      </w:r>
      <w:r w:rsidR="003B36C5" w:rsidRPr="00AE7CDE">
        <w:rPr>
          <w:sz w:val="28"/>
          <w:szCs w:val="28"/>
        </w:rPr>
        <w:t xml:space="preserve"> г., </w:t>
      </w:r>
      <w:r w:rsidRPr="00AE7CDE">
        <w:rPr>
          <w:sz w:val="28"/>
          <w:szCs w:val="28"/>
        </w:rPr>
        <w:t xml:space="preserve">представляемых в Территориальную избирательную комиссию </w:t>
      </w:r>
      <w:r w:rsidR="004D37C2" w:rsidRPr="00AE7CDE">
        <w:rPr>
          <w:sz w:val="28"/>
          <w:szCs w:val="28"/>
        </w:rPr>
        <w:t xml:space="preserve"> Суоярвского </w:t>
      </w:r>
      <w:r w:rsidRPr="00AE7CDE">
        <w:rPr>
          <w:sz w:val="28"/>
          <w:szCs w:val="28"/>
        </w:rPr>
        <w:t>района для проверки</w:t>
      </w:r>
    </w:p>
    <w:p w14:paraId="4D8471C4" w14:textId="77777777" w:rsidR="00DB2B54" w:rsidRPr="00474198" w:rsidRDefault="00DB2B54" w:rsidP="00474198">
      <w:pPr>
        <w:ind w:firstLine="708"/>
        <w:jc w:val="right"/>
      </w:pPr>
    </w:p>
    <w:p w14:paraId="6D0D5912" w14:textId="77777777" w:rsidR="00474198" w:rsidRPr="00474198" w:rsidRDefault="00474198" w:rsidP="00474198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5"/>
        <w:gridCol w:w="2029"/>
        <w:gridCol w:w="2865"/>
        <w:gridCol w:w="2835"/>
      </w:tblGrid>
      <w:tr w:rsidR="004D2F03" w:rsidRPr="00504F79" w14:paraId="6155768D" w14:textId="77777777" w:rsidTr="004D2F03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04D2" w14:textId="77777777" w:rsidR="004D2F03" w:rsidRPr="00877633" w:rsidRDefault="004D2F03" w:rsidP="00474198">
            <w:pPr>
              <w:jc w:val="center"/>
            </w:pPr>
            <w:r w:rsidRPr="00877633">
              <w:t>№ округа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BABE" w14:textId="77777777" w:rsidR="004D2F03" w:rsidRPr="00877633" w:rsidRDefault="004D2F03" w:rsidP="00474198">
            <w:pPr>
              <w:jc w:val="center"/>
            </w:pPr>
            <w:r w:rsidRPr="00877633">
              <w:t>Число избирателей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0C551" w14:textId="77777777" w:rsidR="004D2F03" w:rsidRPr="00877633" w:rsidRDefault="004D2F03" w:rsidP="00474198">
            <w:pPr>
              <w:jc w:val="center"/>
            </w:pPr>
            <w:r w:rsidRPr="00877633">
              <w:t>Количество подписей, необходимое для регистрации</w:t>
            </w:r>
          </w:p>
          <w:p w14:paraId="789E392A" w14:textId="77777777" w:rsidR="00F81E20" w:rsidRPr="00877633" w:rsidRDefault="004D2F03" w:rsidP="00474198">
            <w:pPr>
              <w:jc w:val="center"/>
              <w:rPr>
                <w:bCs/>
              </w:rPr>
            </w:pPr>
            <w:proofErr w:type="gramStart"/>
            <w:r w:rsidRPr="00877633">
              <w:rPr>
                <w:bCs/>
              </w:rPr>
              <w:t>(0,5 % от числа избирателей</w:t>
            </w:r>
            <w:r w:rsidR="00720F91" w:rsidRPr="00877633">
              <w:rPr>
                <w:bCs/>
              </w:rPr>
              <w:t>,</w:t>
            </w:r>
            <w:proofErr w:type="gramEnd"/>
          </w:p>
          <w:p w14:paraId="61CE9A67" w14:textId="0ECD64BC" w:rsidR="004D2F03" w:rsidRPr="00877633" w:rsidRDefault="00720F91" w:rsidP="00474198">
            <w:pPr>
              <w:jc w:val="center"/>
              <w:rPr>
                <w:bCs/>
              </w:rPr>
            </w:pPr>
            <w:r w:rsidRPr="00877633">
              <w:rPr>
                <w:bCs/>
              </w:rPr>
              <w:t>но не менее 10</w:t>
            </w:r>
            <w:r w:rsidR="004D2F03" w:rsidRPr="00877633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6436C" w14:textId="77777777" w:rsidR="004D2F03" w:rsidRPr="00877633" w:rsidRDefault="004D2F03" w:rsidP="00474198">
            <w:pPr>
              <w:jc w:val="center"/>
            </w:pPr>
            <w:r w:rsidRPr="00877633">
              <w:t>Максимальное количество подписей, представляемых в комиссию</w:t>
            </w:r>
          </w:p>
        </w:tc>
      </w:tr>
      <w:tr w:rsidR="004D2F03" w:rsidRPr="004D2F03" w14:paraId="23B44287" w14:textId="77777777" w:rsidTr="00877633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E3C7" w14:textId="079C012E" w:rsidR="004D2F03" w:rsidRPr="00877633" w:rsidRDefault="00877633" w:rsidP="008776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C19FE" w14:textId="2FB26065" w:rsidR="004D2F03" w:rsidRPr="00AE7CDE" w:rsidRDefault="00AE7CDE" w:rsidP="00474198">
            <w:pPr>
              <w:jc w:val="center"/>
            </w:pPr>
            <w:r>
              <w:t>104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F0CD" w14:textId="77777777" w:rsidR="004D2F03" w:rsidRPr="004D2F03" w:rsidRDefault="004D2F03" w:rsidP="00474198">
            <w:pPr>
              <w:jc w:val="center"/>
            </w:pPr>
            <w:r w:rsidRPr="004D2F03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C5E9" w14:textId="77777777" w:rsidR="004D2F03" w:rsidRPr="004D2F03" w:rsidRDefault="004D2F03" w:rsidP="00474198">
            <w:pPr>
              <w:jc w:val="center"/>
            </w:pPr>
            <w:r w:rsidRPr="004D2F03">
              <w:t>14</w:t>
            </w:r>
          </w:p>
        </w:tc>
      </w:tr>
      <w:tr w:rsidR="00877633" w:rsidRPr="004D2F03" w14:paraId="31306B6D" w14:textId="77777777" w:rsidTr="004D2F03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C342" w14:textId="06E5F065" w:rsidR="00877633" w:rsidRPr="00877633" w:rsidRDefault="00877633" w:rsidP="008776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664A" w14:textId="6928D017" w:rsidR="00877633" w:rsidRDefault="00AE7CDE" w:rsidP="00474198">
            <w:pPr>
              <w:jc w:val="center"/>
            </w:pPr>
            <w:r>
              <w:t>105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E367" w14:textId="5DC3F48B" w:rsidR="00877633" w:rsidRPr="004D2F03" w:rsidRDefault="00AE7CDE" w:rsidP="00474198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E203" w14:textId="418971CE" w:rsidR="00877633" w:rsidRPr="004D2F03" w:rsidRDefault="00AE7CDE" w:rsidP="00474198">
            <w:pPr>
              <w:jc w:val="center"/>
            </w:pPr>
            <w:r>
              <w:t>14</w:t>
            </w:r>
          </w:p>
        </w:tc>
      </w:tr>
      <w:tr w:rsidR="00877633" w:rsidRPr="004D2F03" w14:paraId="7AB473E3" w14:textId="77777777" w:rsidTr="004D2F03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B5BA" w14:textId="3E440C63" w:rsidR="00877633" w:rsidRPr="00877633" w:rsidRDefault="00877633" w:rsidP="008776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17EE8" w14:textId="50DFC899" w:rsidR="00877633" w:rsidRDefault="00AE7CDE" w:rsidP="00474198">
            <w:pPr>
              <w:jc w:val="center"/>
            </w:pPr>
            <w:r>
              <w:t>93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E580E" w14:textId="341F6A7A" w:rsidR="00877633" w:rsidRPr="004D2F03" w:rsidRDefault="00AE7CDE" w:rsidP="00474198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4FFC1" w14:textId="34449C71" w:rsidR="00877633" w:rsidRPr="004D2F03" w:rsidRDefault="00AE7CDE" w:rsidP="00474198">
            <w:pPr>
              <w:jc w:val="center"/>
            </w:pPr>
            <w:r>
              <w:t>14</w:t>
            </w:r>
          </w:p>
        </w:tc>
      </w:tr>
      <w:tr w:rsidR="00877633" w:rsidRPr="004D2F03" w14:paraId="2BADF877" w14:textId="77777777" w:rsidTr="004D2F03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E120" w14:textId="539C068F" w:rsidR="00877633" w:rsidRPr="00877633" w:rsidRDefault="00877633" w:rsidP="008776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7D36" w14:textId="473277E3" w:rsidR="00877633" w:rsidRDefault="00AE7CDE" w:rsidP="00474198">
            <w:pPr>
              <w:jc w:val="center"/>
            </w:pPr>
            <w:r>
              <w:t>101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72BB" w14:textId="762E1B53" w:rsidR="00877633" w:rsidRPr="004D2F03" w:rsidRDefault="00AE7CDE" w:rsidP="00474198">
            <w:pPr>
              <w:jc w:val="center"/>
            </w:pPr>
            <w: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6246" w14:textId="61DB3384" w:rsidR="00877633" w:rsidRPr="004D2F03" w:rsidRDefault="00AE7CDE" w:rsidP="00474198">
            <w:pPr>
              <w:jc w:val="center"/>
            </w:pPr>
            <w:r>
              <w:t>14</w:t>
            </w:r>
          </w:p>
        </w:tc>
      </w:tr>
      <w:tr w:rsidR="00AE7CDE" w:rsidRPr="004D2F03" w14:paraId="6A71C914" w14:textId="77777777" w:rsidTr="004D2F03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214E7" w14:textId="23B47890" w:rsidR="00AE7CDE" w:rsidRPr="00877633" w:rsidRDefault="00AE7CDE" w:rsidP="008776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8B6D0" w14:textId="31542C3D" w:rsidR="00AE7CDE" w:rsidRDefault="00AE7CDE" w:rsidP="00474198">
            <w:pPr>
              <w:jc w:val="center"/>
            </w:pPr>
            <w:r>
              <w:t>105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1BAE" w14:textId="0B4A100F" w:rsidR="00AE7CDE" w:rsidRPr="004D2F03" w:rsidRDefault="00AE7CDE" w:rsidP="00474198">
            <w:pPr>
              <w:jc w:val="center"/>
            </w:pPr>
            <w:r w:rsidRPr="006516D3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E56A" w14:textId="3356C0AE" w:rsidR="00AE7CDE" w:rsidRPr="004D2F03" w:rsidRDefault="00AE7CDE" w:rsidP="00474198">
            <w:pPr>
              <w:jc w:val="center"/>
            </w:pPr>
            <w:r w:rsidRPr="006516D3">
              <w:t>14</w:t>
            </w:r>
          </w:p>
        </w:tc>
      </w:tr>
      <w:tr w:rsidR="00AE7CDE" w:rsidRPr="004D2F03" w14:paraId="0E515268" w14:textId="77777777" w:rsidTr="004D2F03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98DC2" w14:textId="5D81F345" w:rsidR="00AE7CDE" w:rsidRPr="00877633" w:rsidRDefault="00AE7CDE" w:rsidP="008776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1B0D" w14:textId="54096C4A" w:rsidR="00AE7CDE" w:rsidRDefault="00AE7CDE" w:rsidP="00474198">
            <w:pPr>
              <w:jc w:val="center"/>
            </w:pPr>
            <w:r>
              <w:t>88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A97D1" w14:textId="222A93A7" w:rsidR="00AE7CDE" w:rsidRPr="004D2F03" w:rsidRDefault="00AE7CDE" w:rsidP="00474198">
            <w:pPr>
              <w:jc w:val="center"/>
            </w:pPr>
            <w:r w:rsidRPr="006516D3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EFB73" w14:textId="566F293C" w:rsidR="00AE7CDE" w:rsidRPr="004D2F03" w:rsidRDefault="00AE7CDE" w:rsidP="00474198">
            <w:pPr>
              <w:jc w:val="center"/>
            </w:pPr>
            <w:r w:rsidRPr="006516D3">
              <w:t>14</w:t>
            </w:r>
          </w:p>
        </w:tc>
      </w:tr>
      <w:tr w:rsidR="00AE7CDE" w:rsidRPr="004D2F03" w14:paraId="53BCC4DF" w14:textId="77777777" w:rsidTr="004D2F03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9A24" w14:textId="5D5E786E" w:rsidR="00AE7CDE" w:rsidRPr="00877633" w:rsidRDefault="00AE7CDE" w:rsidP="008776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180B" w14:textId="088C3B30" w:rsidR="00AE7CDE" w:rsidRDefault="00AE7CDE" w:rsidP="00474198">
            <w:pPr>
              <w:jc w:val="center"/>
            </w:pPr>
            <w:r>
              <w:t>98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523FB" w14:textId="018DCC26" w:rsidR="00AE7CDE" w:rsidRPr="004D2F03" w:rsidRDefault="00AE7CDE" w:rsidP="00474198">
            <w:pPr>
              <w:jc w:val="center"/>
            </w:pPr>
            <w:r w:rsidRPr="006516D3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20AF" w14:textId="37DD901E" w:rsidR="00AE7CDE" w:rsidRPr="004D2F03" w:rsidRDefault="00AE7CDE" w:rsidP="00474198">
            <w:pPr>
              <w:jc w:val="center"/>
            </w:pPr>
            <w:r w:rsidRPr="006516D3">
              <w:t>14</w:t>
            </w:r>
          </w:p>
        </w:tc>
      </w:tr>
      <w:tr w:rsidR="00AE7CDE" w:rsidRPr="004D2F03" w14:paraId="1DE3FA35" w14:textId="77777777" w:rsidTr="004D2F03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ECB57" w14:textId="0C3EF00D" w:rsidR="00AE7CDE" w:rsidRPr="00877633" w:rsidRDefault="00AE7CDE" w:rsidP="008776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B9196" w14:textId="06C74DEC" w:rsidR="00AE7CDE" w:rsidRDefault="00AE7CDE" w:rsidP="00474198">
            <w:pPr>
              <w:jc w:val="center"/>
            </w:pPr>
            <w:r>
              <w:t>88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CFE2E" w14:textId="49EE9F39" w:rsidR="00AE7CDE" w:rsidRPr="004D2F03" w:rsidRDefault="00AE7CDE" w:rsidP="00474198">
            <w:pPr>
              <w:jc w:val="center"/>
            </w:pPr>
            <w:r w:rsidRPr="006516D3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030FC" w14:textId="625F2838" w:rsidR="00AE7CDE" w:rsidRPr="004D2F03" w:rsidRDefault="00AE7CDE" w:rsidP="00474198">
            <w:pPr>
              <w:jc w:val="center"/>
            </w:pPr>
            <w:r w:rsidRPr="006516D3">
              <w:t>14</w:t>
            </w:r>
          </w:p>
        </w:tc>
      </w:tr>
      <w:tr w:rsidR="00AE7CDE" w:rsidRPr="004D2F03" w14:paraId="01C103AF" w14:textId="77777777" w:rsidTr="004D2F03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25AF" w14:textId="658BDF43" w:rsidR="00AE7CDE" w:rsidRPr="00877633" w:rsidRDefault="00AE7CDE" w:rsidP="008776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7F3F" w14:textId="27051407" w:rsidR="00AE7CDE" w:rsidRDefault="00AE7CDE" w:rsidP="00474198">
            <w:pPr>
              <w:jc w:val="center"/>
            </w:pPr>
            <w:r>
              <w:t>90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511B" w14:textId="7796D65D" w:rsidR="00AE7CDE" w:rsidRPr="004D2F03" w:rsidRDefault="00AE7CDE" w:rsidP="00474198">
            <w:pPr>
              <w:jc w:val="center"/>
            </w:pPr>
            <w:r w:rsidRPr="006516D3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43BA4" w14:textId="70AAAECF" w:rsidR="00AE7CDE" w:rsidRPr="004D2F03" w:rsidRDefault="00AE7CDE" w:rsidP="00474198">
            <w:pPr>
              <w:jc w:val="center"/>
            </w:pPr>
            <w:r w:rsidRPr="006516D3">
              <w:t>14</w:t>
            </w:r>
          </w:p>
        </w:tc>
      </w:tr>
      <w:tr w:rsidR="00AE7CDE" w:rsidRPr="004D2F03" w14:paraId="40285B54" w14:textId="77777777" w:rsidTr="004D2F03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5ED8" w14:textId="4201048D" w:rsidR="00AE7CDE" w:rsidRPr="00877633" w:rsidRDefault="00AE7CDE" w:rsidP="008776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40C8" w14:textId="08DE1A5A" w:rsidR="00AE7CDE" w:rsidRDefault="00AE7CDE" w:rsidP="00474198">
            <w:pPr>
              <w:jc w:val="center"/>
            </w:pPr>
            <w:r>
              <w:t>88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4153" w14:textId="5F01334F" w:rsidR="00AE7CDE" w:rsidRPr="004D2F03" w:rsidRDefault="00AE7CDE" w:rsidP="00474198">
            <w:pPr>
              <w:jc w:val="center"/>
            </w:pPr>
            <w:r w:rsidRPr="006516D3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F2FB" w14:textId="4C1A3E22" w:rsidR="00AE7CDE" w:rsidRPr="004D2F03" w:rsidRDefault="00AE7CDE" w:rsidP="00474198">
            <w:pPr>
              <w:jc w:val="center"/>
            </w:pPr>
            <w:r w:rsidRPr="006516D3">
              <w:t>14</w:t>
            </w:r>
          </w:p>
        </w:tc>
      </w:tr>
      <w:tr w:rsidR="00AE7CDE" w:rsidRPr="004D2F03" w14:paraId="228B30E2" w14:textId="77777777" w:rsidTr="004D2F03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652AB" w14:textId="3C186EB0" w:rsidR="00AE7CDE" w:rsidRPr="00877633" w:rsidRDefault="00AE7CDE" w:rsidP="008776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E563E" w14:textId="4BA59EF3" w:rsidR="00AE7CDE" w:rsidRDefault="00AE7CDE" w:rsidP="00474198">
            <w:pPr>
              <w:jc w:val="center"/>
            </w:pPr>
            <w:r>
              <w:t>91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667C" w14:textId="25CE6F6D" w:rsidR="00AE7CDE" w:rsidRPr="004D2F03" w:rsidRDefault="00AE7CDE" w:rsidP="00474198">
            <w:pPr>
              <w:jc w:val="center"/>
            </w:pPr>
            <w:r w:rsidRPr="006516D3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B7457" w14:textId="7B95709A" w:rsidR="00AE7CDE" w:rsidRPr="004D2F03" w:rsidRDefault="00AE7CDE" w:rsidP="00474198">
            <w:pPr>
              <w:jc w:val="center"/>
            </w:pPr>
            <w:r w:rsidRPr="006516D3">
              <w:t>14</w:t>
            </w:r>
          </w:p>
        </w:tc>
      </w:tr>
      <w:tr w:rsidR="00AE7CDE" w:rsidRPr="004D2F03" w14:paraId="5AEBAA71" w14:textId="77777777" w:rsidTr="004D2F03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18CE" w14:textId="105B2B22" w:rsidR="00AE7CDE" w:rsidRPr="00877633" w:rsidRDefault="00AE7CDE" w:rsidP="008776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77DF" w14:textId="2BCFA938" w:rsidR="00AE7CDE" w:rsidRDefault="00AE7CDE" w:rsidP="00474198">
            <w:pPr>
              <w:jc w:val="center"/>
            </w:pPr>
            <w:r>
              <w:t>90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621B" w14:textId="2F0DB324" w:rsidR="00AE7CDE" w:rsidRPr="004D2F03" w:rsidRDefault="00AE7CDE" w:rsidP="00474198">
            <w:pPr>
              <w:jc w:val="center"/>
            </w:pPr>
            <w:r w:rsidRPr="006516D3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7335" w14:textId="3B9E34D6" w:rsidR="00AE7CDE" w:rsidRPr="004D2F03" w:rsidRDefault="00AE7CDE" w:rsidP="00474198">
            <w:pPr>
              <w:jc w:val="center"/>
            </w:pPr>
            <w:r w:rsidRPr="006516D3">
              <w:t>14</w:t>
            </w:r>
          </w:p>
        </w:tc>
      </w:tr>
      <w:tr w:rsidR="00AE7CDE" w:rsidRPr="004D2F03" w14:paraId="28F580E8" w14:textId="77777777" w:rsidTr="004D2F03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EC5D1" w14:textId="14927EFC" w:rsidR="00AE7CDE" w:rsidRPr="00877633" w:rsidRDefault="00AE7CDE" w:rsidP="008776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BECA" w14:textId="589B941F" w:rsidR="00AE7CDE" w:rsidRDefault="00AE7CDE" w:rsidP="00474198">
            <w:pPr>
              <w:jc w:val="center"/>
            </w:pPr>
            <w:r>
              <w:t>89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1962" w14:textId="3F5DB788" w:rsidR="00AE7CDE" w:rsidRPr="004D2F03" w:rsidRDefault="00AE7CDE" w:rsidP="00474198">
            <w:pPr>
              <w:jc w:val="center"/>
            </w:pPr>
            <w:r w:rsidRPr="006516D3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A1CF" w14:textId="0956A251" w:rsidR="00AE7CDE" w:rsidRPr="004D2F03" w:rsidRDefault="00AE7CDE" w:rsidP="00474198">
            <w:pPr>
              <w:jc w:val="center"/>
            </w:pPr>
            <w:r w:rsidRPr="006516D3">
              <w:t>14</w:t>
            </w:r>
          </w:p>
        </w:tc>
      </w:tr>
      <w:tr w:rsidR="00AE7CDE" w:rsidRPr="004D2F03" w14:paraId="5DC7000B" w14:textId="77777777" w:rsidTr="004D2F03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EA354" w14:textId="531E55E6" w:rsidR="00AE7CDE" w:rsidRPr="00877633" w:rsidRDefault="00AE7CDE" w:rsidP="008776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9E5E" w14:textId="638E4DBD" w:rsidR="00AE7CDE" w:rsidRDefault="00AE7CDE" w:rsidP="00474198">
            <w:pPr>
              <w:jc w:val="center"/>
            </w:pPr>
            <w:r>
              <w:t>102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2F40" w14:textId="5B9DC2F5" w:rsidR="00AE7CDE" w:rsidRPr="004D2F03" w:rsidRDefault="00AE7CDE" w:rsidP="00474198">
            <w:pPr>
              <w:jc w:val="center"/>
            </w:pPr>
            <w:r w:rsidRPr="006516D3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7F72" w14:textId="4E4D206C" w:rsidR="00AE7CDE" w:rsidRPr="004D2F03" w:rsidRDefault="00AE7CDE" w:rsidP="00474198">
            <w:pPr>
              <w:jc w:val="center"/>
            </w:pPr>
            <w:r w:rsidRPr="006516D3">
              <w:t>14</w:t>
            </w:r>
          </w:p>
        </w:tc>
      </w:tr>
      <w:tr w:rsidR="00AE7CDE" w:rsidRPr="004D2F03" w14:paraId="175D0F18" w14:textId="77777777" w:rsidTr="004D2F03"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C14EB" w14:textId="4DD235EA" w:rsidR="00AE7CDE" w:rsidRPr="00877633" w:rsidRDefault="00AE7CDE" w:rsidP="0087763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3B24" w14:textId="65493BC0" w:rsidR="00AE7CDE" w:rsidRDefault="00AE7CDE" w:rsidP="00474198">
            <w:pPr>
              <w:jc w:val="center"/>
            </w:pPr>
            <w:r>
              <w:t>101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8774B" w14:textId="7FE1ACE4" w:rsidR="00AE7CDE" w:rsidRPr="004D2F03" w:rsidRDefault="00AE7CDE" w:rsidP="00474198">
            <w:pPr>
              <w:jc w:val="center"/>
            </w:pPr>
            <w:r w:rsidRPr="006516D3"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56052" w14:textId="0FB2A8FB" w:rsidR="00AE7CDE" w:rsidRPr="004D2F03" w:rsidRDefault="00AE7CDE" w:rsidP="00474198">
            <w:pPr>
              <w:jc w:val="center"/>
            </w:pPr>
            <w:r w:rsidRPr="006516D3">
              <w:t>14</w:t>
            </w:r>
          </w:p>
        </w:tc>
      </w:tr>
    </w:tbl>
    <w:p w14:paraId="55690870" w14:textId="77777777" w:rsidR="002C3B77" w:rsidRDefault="002C3B77" w:rsidP="00BD137B"/>
    <w:sectPr w:rsidR="002C3B77" w:rsidSect="002270D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1109F"/>
    <w:multiLevelType w:val="hybridMultilevel"/>
    <w:tmpl w:val="8A4C0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C2406"/>
    <w:multiLevelType w:val="hybridMultilevel"/>
    <w:tmpl w:val="A062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BB"/>
    <w:rsid w:val="00011565"/>
    <w:rsid w:val="000607BF"/>
    <w:rsid w:val="000A08CC"/>
    <w:rsid w:val="000D2585"/>
    <w:rsid w:val="00130A50"/>
    <w:rsid w:val="00137916"/>
    <w:rsid w:val="00167474"/>
    <w:rsid w:val="001D0ED4"/>
    <w:rsid w:val="001F25D7"/>
    <w:rsid w:val="001F4E67"/>
    <w:rsid w:val="002270DA"/>
    <w:rsid w:val="002575E6"/>
    <w:rsid w:val="00262EAB"/>
    <w:rsid w:val="0026322D"/>
    <w:rsid w:val="0027320D"/>
    <w:rsid w:val="002B0F0B"/>
    <w:rsid w:val="002C3B77"/>
    <w:rsid w:val="00360B57"/>
    <w:rsid w:val="003633BF"/>
    <w:rsid w:val="00381B38"/>
    <w:rsid w:val="003A0D6A"/>
    <w:rsid w:val="003B36C5"/>
    <w:rsid w:val="003C0988"/>
    <w:rsid w:val="003F2590"/>
    <w:rsid w:val="00442563"/>
    <w:rsid w:val="0046187B"/>
    <w:rsid w:val="00474198"/>
    <w:rsid w:val="00486689"/>
    <w:rsid w:val="004B7B55"/>
    <w:rsid w:val="004D2F03"/>
    <w:rsid w:val="004D37C2"/>
    <w:rsid w:val="004E0183"/>
    <w:rsid w:val="004E2CB7"/>
    <w:rsid w:val="00504F79"/>
    <w:rsid w:val="0056169E"/>
    <w:rsid w:val="005C498F"/>
    <w:rsid w:val="005E056B"/>
    <w:rsid w:val="00720F91"/>
    <w:rsid w:val="0073222D"/>
    <w:rsid w:val="00813854"/>
    <w:rsid w:val="008554B7"/>
    <w:rsid w:val="00877633"/>
    <w:rsid w:val="009475BB"/>
    <w:rsid w:val="009A7CED"/>
    <w:rsid w:val="009C2988"/>
    <w:rsid w:val="00A618A5"/>
    <w:rsid w:val="00AE7CDE"/>
    <w:rsid w:val="00B225F5"/>
    <w:rsid w:val="00B74D50"/>
    <w:rsid w:val="00BB0DFF"/>
    <w:rsid w:val="00BD137B"/>
    <w:rsid w:val="00BD2D2A"/>
    <w:rsid w:val="00BD3080"/>
    <w:rsid w:val="00BE3E54"/>
    <w:rsid w:val="00C120D9"/>
    <w:rsid w:val="00CB4871"/>
    <w:rsid w:val="00CD6C67"/>
    <w:rsid w:val="00DB2B54"/>
    <w:rsid w:val="00F81E20"/>
    <w:rsid w:val="00FD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8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98"/>
    <w:pPr>
      <w:spacing w:after="200" w:line="276" w:lineRule="auto"/>
      <w:ind w:left="720"/>
      <w:contextualSpacing/>
    </w:pPr>
    <w:rPr>
      <w:rFonts w:ascii="Constantia" w:hAnsi="Constantia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63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3B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98"/>
    <w:pPr>
      <w:spacing w:after="200" w:line="276" w:lineRule="auto"/>
      <w:ind w:left="720"/>
      <w:contextualSpacing/>
    </w:pPr>
    <w:rPr>
      <w:rFonts w:ascii="Constantia" w:hAnsi="Constantia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633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3B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1331-A2BD-41C7-A25F-9F1199D0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лопкина М С</cp:lastModifiedBy>
  <cp:revision>2</cp:revision>
  <cp:lastPrinted>2022-06-22T13:35:00Z</cp:lastPrinted>
  <dcterms:created xsi:type="dcterms:W3CDTF">2022-06-22T13:36:00Z</dcterms:created>
  <dcterms:modified xsi:type="dcterms:W3CDTF">2022-06-22T13:36:00Z</dcterms:modified>
</cp:coreProperties>
</file>